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48" w:rsidRPr="00AB06E2" w:rsidRDefault="00F33AF9" w:rsidP="00DB1246">
      <w:pPr>
        <w:jc w:val="center"/>
        <w:rPr>
          <w:rFonts w:asciiTheme="majorHAnsi" w:hAnsiTheme="majorHAnsi" w:cstheme="majorHAnsi"/>
          <w:b/>
          <w:sz w:val="36"/>
          <w:szCs w:val="36"/>
          <w:lang w:val="sl-SI"/>
        </w:rPr>
      </w:pPr>
      <w:r w:rsidRPr="00AB06E2">
        <w:rPr>
          <w:rFonts w:asciiTheme="majorHAnsi" w:hAnsiTheme="majorHAnsi" w:cstheme="majorHAnsi"/>
          <w:b/>
          <w:sz w:val="36"/>
          <w:szCs w:val="36"/>
          <w:lang w:val="sl-SI"/>
        </w:rPr>
        <w:t>ZGODBORIS</w:t>
      </w:r>
    </w:p>
    <w:p w:rsidR="00C40F53" w:rsidRPr="00AB06E2" w:rsidRDefault="00C40F53" w:rsidP="00DB1246">
      <w:pPr>
        <w:jc w:val="center"/>
        <w:rPr>
          <w:rFonts w:asciiTheme="majorHAnsi" w:hAnsiTheme="majorHAnsi" w:cstheme="majorHAnsi"/>
          <w:b/>
          <w:sz w:val="36"/>
          <w:szCs w:val="36"/>
          <w:lang w:val="sl-SI"/>
        </w:rPr>
      </w:pPr>
      <w:r w:rsidRPr="00AB06E2">
        <w:rPr>
          <w:rFonts w:asciiTheme="majorHAnsi" w:hAnsiTheme="majorHAnsi" w:cstheme="majorHAnsi"/>
          <w:b/>
          <w:sz w:val="36"/>
          <w:szCs w:val="36"/>
          <w:lang w:val="sl-SI"/>
        </w:rPr>
        <w:t>Metka in prijatelji očistijo mesto</w:t>
      </w:r>
    </w:p>
    <w:p w:rsidR="00F33AF9" w:rsidRPr="00AB06E2" w:rsidRDefault="00C40F53" w:rsidP="00DB1246">
      <w:pPr>
        <w:jc w:val="center"/>
        <w:rPr>
          <w:rFonts w:asciiTheme="majorHAnsi" w:hAnsiTheme="majorHAnsi" w:cstheme="majorHAnsi"/>
          <w:b/>
          <w:sz w:val="36"/>
          <w:szCs w:val="36"/>
          <w:lang w:val="sl-SI"/>
        </w:rPr>
      </w:pPr>
      <w:r w:rsidRPr="00AB06E2">
        <w:rPr>
          <w:rFonts w:asciiTheme="majorHAnsi" w:hAnsiTheme="majorHAnsi" w:cstheme="majorHAnsi"/>
          <w:b/>
          <w:sz w:val="36"/>
          <w:szCs w:val="36"/>
          <w:lang w:val="sl-SI"/>
        </w:rPr>
        <w:t>Tonja Sajovic, Sara Šink, Teja Podlogar</w:t>
      </w:r>
    </w:p>
    <w:p w:rsidR="00CA727C" w:rsidRDefault="00CA727C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20DDB" w:rsidRDefault="00713DDB">
      <w:pPr>
        <w:rPr>
          <w:rFonts w:asciiTheme="majorHAnsi" w:hAnsiTheme="majorHAnsi" w:cstheme="majorHAnsi"/>
          <w:i/>
          <w:sz w:val="20"/>
          <w:szCs w:val="20"/>
          <w:lang w:val="sl-SI"/>
        </w:rPr>
      </w:pP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Vsak okvir predstavlja eno stran vaše digitalne zgodbe</w:t>
      </w:r>
      <w:r w:rsidR="004D293C" w:rsidRPr="00AB06E2">
        <w:rPr>
          <w:rFonts w:asciiTheme="majorHAnsi" w:hAnsiTheme="majorHAnsi" w:cstheme="majorHAnsi"/>
          <w:i/>
          <w:sz w:val="20"/>
          <w:szCs w:val="20"/>
          <w:lang w:val="sl-SI"/>
        </w:rPr>
        <w:t>.</w:t>
      </w:r>
      <w:r w:rsidR="003A2136" w:rsidRPr="00AB06E2">
        <w:rPr>
          <w:rFonts w:asciiTheme="majorHAnsi" w:hAnsiTheme="majorHAnsi" w:cstheme="majorHAnsi"/>
          <w:i/>
          <w:sz w:val="20"/>
          <w:szCs w:val="20"/>
          <w:lang w:val="sl-SI"/>
        </w:rPr>
        <w:t xml:space="preserve"> Dodajte ustrezno število kvadratov.</w:t>
      </w:r>
    </w:p>
    <w:p w:rsidR="00CA727C" w:rsidRPr="00AB06E2" w:rsidRDefault="00CA727C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 risbe</w:t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B06E2" w:rsidRPr="00AB06E2" w:rsidRDefault="00AB06E2" w:rsidP="00CA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133995" cy="4116070"/>
            <wp:effectExtent l="0" t="0" r="635" b="0"/>
            <wp:docPr id="1" name="Slika 1" descr="C:\Users\tejap1999\Downloads\62228595_2375511536107801_758512083841266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jap1999\Downloads\62228595_2375511536107801_758512083841266483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3497"/>
                    <a:stretch/>
                  </pic:blipFill>
                  <pic:spPr bwMode="auto">
                    <a:xfrm>
                      <a:off x="0" y="0"/>
                      <a:ext cx="6165836" cy="41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 barva ozadja-bela</w:t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 xml:space="preserve">: </w:t>
      </w:r>
      <w:r w:rsidRPr="00AB06E2">
        <w:rPr>
          <w:rFonts w:asciiTheme="majorHAnsi" w:hAnsiTheme="majorHAnsi" w:cstheme="majorHAnsi"/>
          <w:b/>
          <w:lang w:val="sl-SI"/>
        </w:rPr>
        <w:t>/</w:t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>
        <w:rPr>
          <w:rFonts w:asciiTheme="majorHAnsi" w:hAnsiTheme="majorHAnsi" w:cstheme="majorHAnsi"/>
          <w:lang w:val="sl-SI"/>
        </w:rPr>
        <w:t>Metka in prijatelji očistijo mesto</w:t>
      </w:r>
    </w:p>
    <w:p w:rsidR="00AB06E2" w:rsidRPr="00AB06E2" w:rsidRDefault="00AB06E2" w:rsidP="00AB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B06E2" w:rsidRPr="00AB06E2" w:rsidRDefault="00AB06E2" w:rsidP="00AB06E2">
      <w:pPr>
        <w:rPr>
          <w:rFonts w:asciiTheme="majorHAnsi" w:hAnsiTheme="majorHAnsi" w:cstheme="majorHAnsi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AB06E2" w:rsidRPr="00AB06E2" w:rsidRDefault="00AB06E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FE6954" w:rsidRPr="00AB06E2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="00FE6954"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</w:t>
      </w:r>
      <w:r w:rsidR="00FE6954" w:rsidRPr="00AB06E2">
        <w:rPr>
          <w:rFonts w:asciiTheme="majorHAnsi" w:hAnsiTheme="majorHAnsi" w:cstheme="majorHAnsi"/>
          <w:i/>
          <w:sz w:val="20"/>
          <w:szCs w:val="20"/>
          <w:lang w:val="sl-SI"/>
        </w:rPr>
        <w:t>)</w:t>
      </w:r>
      <w:r w:rsidR="00FE6954" w:rsidRPr="00AB06E2">
        <w:rPr>
          <w:rFonts w:asciiTheme="majorHAnsi" w:hAnsiTheme="majorHAnsi" w:cstheme="majorHAnsi"/>
          <w:b/>
          <w:lang w:val="sl-SI"/>
        </w:rPr>
        <w:t>:</w:t>
      </w:r>
      <w:r w:rsidR="00FD56C0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AB06E2" w:rsidRPr="00AB06E2">
        <w:rPr>
          <w:rFonts w:asciiTheme="majorHAnsi" w:hAnsiTheme="majorHAnsi" w:cstheme="majorHAnsi"/>
          <w:b/>
          <w:lang w:val="sl-SI"/>
        </w:rPr>
        <w:t>risbe</w:t>
      </w: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45065D" w:rsidRPr="00AB06E2" w:rsidRDefault="00AB06E2" w:rsidP="00CA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314440" cy="4293497"/>
            <wp:effectExtent l="0" t="0" r="0" b="0"/>
            <wp:docPr id="2" name="Slika 2" descr="C:\Users\tejap1999\Downloads\61925782_1319357518240080_5535423811807084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jap1999\Downloads\61925782_1319357518240080_55354238118070845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t="2170"/>
                    <a:stretch/>
                  </pic:blipFill>
                  <pic:spPr bwMode="auto">
                    <a:xfrm>
                      <a:off x="0" y="0"/>
                      <a:ext cx="6368331" cy="43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FE6954" w:rsidRPr="00AB06E2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="00FE6954"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</w:t>
      </w:r>
      <w:r w:rsidR="00FE6954" w:rsidRPr="00AB06E2">
        <w:rPr>
          <w:rFonts w:asciiTheme="majorHAnsi" w:hAnsiTheme="majorHAnsi" w:cstheme="majorHAnsi"/>
          <w:i/>
          <w:sz w:val="20"/>
          <w:szCs w:val="20"/>
          <w:lang w:val="sl-SI"/>
        </w:rPr>
        <w:t>, font style, special effects)</w:t>
      </w:r>
      <w:r w:rsidR="00FE6954" w:rsidRPr="00AB06E2">
        <w:rPr>
          <w:rFonts w:asciiTheme="majorHAnsi" w:hAnsiTheme="majorHAnsi" w:cstheme="majorHAnsi"/>
          <w:b/>
          <w:lang w:val="sl-SI"/>
        </w:rPr>
        <w:t>:</w:t>
      </w:r>
      <w:r w:rsidR="00CA727C">
        <w:rPr>
          <w:rFonts w:asciiTheme="majorHAnsi" w:hAnsiTheme="majorHAnsi" w:cstheme="majorHAnsi"/>
          <w:b/>
          <w:lang w:val="sl-SI"/>
        </w:rPr>
        <w:t xml:space="preserve"> barva ozadj</w:t>
      </w:r>
      <w:r w:rsidR="00C40F53" w:rsidRPr="00AB06E2">
        <w:rPr>
          <w:rFonts w:asciiTheme="majorHAnsi" w:hAnsiTheme="majorHAnsi" w:cstheme="majorHAnsi"/>
          <w:b/>
          <w:lang w:val="sl-SI"/>
        </w:rPr>
        <w:t>a-bela</w:t>
      </w: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FE6954" w:rsidRPr="00AB06E2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="00FE6954" w:rsidRPr="00AB06E2">
        <w:rPr>
          <w:rFonts w:asciiTheme="majorHAnsi" w:hAnsiTheme="majorHAnsi" w:cstheme="majorHAnsi"/>
          <w:lang w:val="sl-SI"/>
        </w:rPr>
        <w:t xml:space="preserve"> </w:t>
      </w:r>
      <w:r w:rsidR="00FE6954"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="00FE6954" w:rsidRPr="00AB06E2">
        <w:rPr>
          <w:rFonts w:asciiTheme="majorHAnsi" w:hAnsiTheme="majorHAnsi" w:cstheme="majorHAnsi"/>
          <w:b/>
          <w:lang w:val="sl-SI"/>
        </w:rPr>
        <w:t>:</w:t>
      </w:r>
      <w:r w:rsidR="00C40F53" w:rsidRPr="00AB06E2">
        <w:rPr>
          <w:rFonts w:asciiTheme="majorHAnsi" w:hAnsiTheme="majorHAnsi" w:cstheme="majorHAnsi"/>
          <w:b/>
          <w:lang w:val="sl-SI"/>
        </w:rPr>
        <w:t xml:space="preserve"> zvočni posnetek-branje zgodbice (dekliški glas)</w:t>
      </w: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FE6954" w:rsidRPr="00AB06E2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Govor oz. besedilo</w:t>
      </w:r>
      <w:r w:rsidR="00FE6954" w:rsidRPr="00AB06E2">
        <w:rPr>
          <w:rFonts w:asciiTheme="majorHAnsi" w:hAnsiTheme="majorHAnsi" w:cstheme="majorHAnsi"/>
          <w:b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</w:t>
      </w:r>
      <w:r w:rsidR="00FE6954" w:rsidRPr="00AB06E2">
        <w:rPr>
          <w:rFonts w:asciiTheme="majorHAnsi" w:hAnsiTheme="majorHAnsi" w:cstheme="majorHAnsi"/>
          <w:i/>
          <w:sz w:val="20"/>
          <w:szCs w:val="20"/>
          <w:lang w:val="sl-SI"/>
        </w:rPr>
        <w:t>)</w:t>
      </w:r>
      <w:r w:rsidR="00FE6954" w:rsidRPr="00AB06E2">
        <w:rPr>
          <w:rFonts w:asciiTheme="majorHAnsi" w:hAnsiTheme="majorHAnsi" w:cstheme="majorHAnsi"/>
          <w:b/>
          <w:lang w:val="sl-SI"/>
        </w:rPr>
        <w:t>:</w:t>
      </w: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C40F53" w:rsidRPr="00AB06E2" w:rsidRDefault="00AB06E2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Živij</w:t>
      </w:r>
      <w:r w:rsidR="00C40F53" w:rsidRPr="00AB06E2">
        <w:rPr>
          <w:rFonts w:asciiTheme="majorHAnsi" w:hAnsiTheme="majorHAnsi" w:cstheme="majorHAnsi"/>
        </w:rPr>
        <w:t xml:space="preserve">o. </w:t>
      </w:r>
    </w:p>
    <w:p w:rsidR="00C40F53" w:rsidRPr="00AB06E2" w:rsidRDefault="00C40F53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:rsidR="0045065D" w:rsidRDefault="00C40F53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B06E2">
        <w:rPr>
          <w:rFonts w:asciiTheme="majorHAnsi" w:hAnsiTheme="majorHAnsi" w:cstheme="majorHAnsi"/>
        </w:rPr>
        <w:t>To je Metka. Živi v majhnem mestecu po</w:t>
      </w:r>
      <w:r w:rsidR="00AB06E2" w:rsidRPr="00AB06E2">
        <w:rPr>
          <w:rFonts w:asciiTheme="majorHAnsi" w:hAnsiTheme="majorHAnsi" w:cstheme="majorHAnsi"/>
        </w:rPr>
        <w:t xml:space="preserve"> i</w:t>
      </w:r>
      <w:r w:rsidRPr="00AB06E2">
        <w:rPr>
          <w:rFonts w:asciiTheme="majorHAnsi" w:hAnsiTheme="majorHAnsi" w:cstheme="majorHAnsi"/>
        </w:rPr>
        <w:t>menu Hrastovo in hodi v 4. razred osnovne šole. Do začetka počitnic je še 1 teden in Metka že komaj čaka, da bo z družino odšla na morje.</w:t>
      </w:r>
    </w:p>
    <w:p w:rsidR="00CA727C" w:rsidRPr="00AB06E2" w:rsidRDefault="00CA727C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45065D" w:rsidRPr="00AB06E2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Default="00DC66BF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Pr="00AB06E2" w:rsidRDefault="00CA727C">
      <w:pPr>
        <w:rPr>
          <w:rFonts w:asciiTheme="majorHAnsi" w:hAnsiTheme="majorHAnsi" w:cstheme="majorHAnsi"/>
          <w:lang w:val="sl-SI"/>
        </w:rPr>
      </w:pPr>
    </w:p>
    <w:p w:rsidR="00DC66BF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noProof/>
          <w:lang w:val="sl-SI" w:eastAsia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  <w:r w:rsidR="00CA727C">
        <w:rPr>
          <w:rFonts w:asciiTheme="majorHAnsi" w:hAnsiTheme="majorHAnsi" w:cstheme="majorHAnsi"/>
          <w:b/>
          <w:noProof/>
          <w:lang w:val="sl-SI" w:eastAsia="sl-SI"/>
        </w:rPr>
        <w:t>risbe</w:t>
      </w:r>
    </w:p>
    <w:p w:rsidR="00CA727C" w:rsidRPr="00CA727C" w:rsidRDefault="00CA727C" w:rsidP="00CA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CA727C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5762625" cy="4104592"/>
            <wp:effectExtent l="0" t="0" r="0" b="0"/>
            <wp:docPr id="3" name="Slika 3" descr="C:\Users\tejap1999\Downloads\62256105_369436393696574_5880635931391688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p1999\Downloads\62256105_369436393696574_588063593139168870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1147" r="2775"/>
                    <a:stretch/>
                  </pic:blipFill>
                  <pic:spPr bwMode="auto">
                    <a:xfrm>
                      <a:off x="0" y="0"/>
                      <a:ext cx="5793035" cy="41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CA727C">
        <w:rPr>
          <w:rFonts w:asciiTheme="majorHAnsi" w:hAnsiTheme="majorHAnsi" w:cstheme="majorHAnsi"/>
          <w:b/>
          <w:lang w:val="sl-SI"/>
        </w:rPr>
        <w:t xml:space="preserve"> barva ozadj</w:t>
      </w:r>
      <w:r w:rsidR="00C40F53" w:rsidRPr="00AB06E2">
        <w:rPr>
          <w:rFonts w:asciiTheme="majorHAnsi" w:hAnsiTheme="majorHAnsi" w:cstheme="majorHAnsi"/>
          <w:b/>
          <w:lang w:val="sl-SI"/>
        </w:rPr>
        <w:t>a-bela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7B7022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CA727C">
        <w:rPr>
          <w:rFonts w:asciiTheme="majorHAnsi" w:hAnsiTheme="majorHAnsi" w:cstheme="majorHAnsi"/>
          <w:b/>
          <w:lang w:val="sl-SI"/>
        </w:rPr>
        <w:t>zvočni posnetek-branje zg</w:t>
      </w:r>
      <w:r w:rsidR="00C40F53" w:rsidRPr="00AB06E2">
        <w:rPr>
          <w:rFonts w:asciiTheme="majorHAnsi" w:hAnsiTheme="majorHAnsi" w:cstheme="majorHAnsi"/>
          <w:b/>
          <w:lang w:val="sl-SI"/>
        </w:rPr>
        <w:t>odbice (dekliški glas)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13349A" w:rsidRPr="00AB06E2" w:rsidRDefault="0013349A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Default="0013349A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  <w:r w:rsidRPr="00AB06E2">
        <w:rPr>
          <w:rFonts w:asciiTheme="majorHAnsi" w:hAnsiTheme="majorHAnsi" w:cstheme="majorHAnsi"/>
          <w:shd w:val="clear" w:color="auto" w:fill="FFFFFF"/>
        </w:rPr>
        <w:t>Jutro je in ura odbije 7.00. M</w:t>
      </w:r>
      <w:r w:rsidR="00C40F53" w:rsidRPr="00AB06E2">
        <w:rPr>
          <w:rFonts w:asciiTheme="majorHAnsi" w:hAnsiTheme="majorHAnsi" w:cstheme="majorHAnsi"/>
          <w:shd w:val="clear" w:color="auto" w:fill="FFFFFF"/>
        </w:rPr>
        <w:t>etki se bo kmalu začela šola, zato hitro vstane in odhiti po stopnicah v kuhinjo.</w:t>
      </w:r>
    </w:p>
    <w:p w:rsidR="00CA727C" w:rsidRPr="00AB06E2" w:rsidRDefault="00CA727C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FD56C0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CA727C">
        <w:rPr>
          <w:rFonts w:asciiTheme="majorHAnsi" w:hAnsiTheme="majorHAnsi" w:cstheme="majorHAnsi"/>
          <w:b/>
          <w:lang w:val="sl-SI"/>
        </w:rPr>
        <w:t>risbe</w:t>
      </w:r>
    </w:p>
    <w:p w:rsidR="00DC66BF" w:rsidRPr="00AB06E2" w:rsidRDefault="00CA727C" w:rsidP="00CA72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CA727C">
        <w:rPr>
          <w:rFonts w:asciiTheme="majorHAnsi" w:hAnsiTheme="majorHAnsi" w:cstheme="majorHAnsi"/>
          <w:noProof/>
          <w:lang w:val="sl-SI" w:eastAsia="sl-SI"/>
        </w:rPr>
        <w:drawing>
          <wp:inline distT="0" distB="0" distL="0" distR="0">
            <wp:extent cx="5819775" cy="4095115"/>
            <wp:effectExtent l="0" t="0" r="9525" b="635"/>
            <wp:docPr id="5" name="Slika 5" descr="C:\Users\tejap1999\Downloads\62424436_3349940938365511_126231240608055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jap1999\Downloads\62424436_3349940938365511_12623124060805529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2495" r="3412"/>
                    <a:stretch/>
                  </pic:blipFill>
                  <pic:spPr bwMode="auto">
                    <a:xfrm>
                      <a:off x="0" y="0"/>
                      <a:ext cx="5855811" cy="41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CA727C">
        <w:rPr>
          <w:rFonts w:asciiTheme="majorHAnsi" w:hAnsiTheme="majorHAnsi" w:cstheme="majorHAnsi"/>
          <w:b/>
          <w:lang w:val="sl-SI"/>
        </w:rPr>
        <w:t xml:space="preserve"> barva ozadj</w:t>
      </w:r>
      <w:r w:rsidR="0013349A" w:rsidRPr="00AB06E2">
        <w:rPr>
          <w:rFonts w:asciiTheme="majorHAnsi" w:hAnsiTheme="majorHAnsi" w:cstheme="majorHAnsi"/>
          <w:b/>
          <w:lang w:val="sl-SI"/>
        </w:rPr>
        <w:t>a-bela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3349A" w:rsidRPr="00AB06E2">
        <w:rPr>
          <w:rFonts w:asciiTheme="majorHAnsi" w:hAnsiTheme="majorHAnsi" w:cstheme="majorHAnsi"/>
          <w:b/>
          <w:lang w:val="sl-SI"/>
        </w:rPr>
        <w:t xml:space="preserve"> zvočni posnetek-branje zgodbice (dekliški glas)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13349A" w:rsidRPr="00AB06E2" w:rsidRDefault="0013349A" w:rsidP="00133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Na mizi jo že čaka okusen zajtrk, ki ji ga je pripravila njena mama. Ko je Metkin trebušček poln, pospravi odpadke v smeti tako kot to stori vsak dan.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Default="00DC66BF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Pr="00AB06E2" w:rsidRDefault="00CA727C">
      <w:pPr>
        <w:rPr>
          <w:rFonts w:asciiTheme="majorHAnsi" w:hAnsiTheme="majorHAnsi" w:cstheme="majorHAnsi"/>
          <w:lang w:val="sl-SI"/>
        </w:rPr>
      </w:pPr>
    </w:p>
    <w:p w:rsidR="002A2BB6" w:rsidRDefault="002A2BB6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Default="00CA727C">
      <w:pPr>
        <w:rPr>
          <w:rFonts w:asciiTheme="majorHAnsi" w:hAnsiTheme="majorHAnsi" w:cstheme="majorHAnsi"/>
          <w:lang w:val="sl-SI"/>
        </w:rPr>
      </w:pPr>
    </w:p>
    <w:p w:rsidR="00CA727C" w:rsidRPr="00AB06E2" w:rsidRDefault="00CA727C">
      <w:pPr>
        <w:rPr>
          <w:rFonts w:asciiTheme="majorHAnsi" w:hAnsiTheme="majorHAnsi" w:cstheme="majorHAnsi"/>
          <w:lang w:val="sl-SI"/>
        </w:rPr>
      </w:pPr>
    </w:p>
    <w:p w:rsidR="002A2BB6" w:rsidRPr="00AB06E2" w:rsidRDefault="002A2BB6">
      <w:pPr>
        <w:rPr>
          <w:rFonts w:asciiTheme="majorHAnsi" w:hAnsiTheme="majorHAnsi" w:cstheme="majorHAnsi"/>
          <w:lang w:val="sl-SI"/>
        </w:rPr>
      </w:pPr>
    </w:p>
    <w:p w:rsidR="00DC66BF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8D5B6A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CA727C">
        <w:rPr>
          <w:rFonts w:asciiTheme="majorHAnsi" w:hAnsiTheme="majorHAnsi" w:cstheme="majorHAnsi"/>
          <w:b/>
          <w:lang w:val="sl-SI"/>
        </w:rPr>
        <w:t>risbe</w:t>
      </w:r>
    </w:p>
    <w:p w:rsidR="00CA727C" w:rsidRPr="00AB06E2" w:rsidRDefault="00CA727C" w:rsidP="00CA7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CA727C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323965" cy="4345163"/>
            <wp:effectExtent l="0" t="0" r="635" b="0"/>
            <wp:docPr id="6" name="Slika 6" descr="C:\Users\tejap1999\Downloads\62057857_886324435047612_1279765761602093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jap1999\Downloads\62057857_886324435047612_12797657616020930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1724"/>
                    <a:stretch/>
                  </pic:blipFill>
                  <pic:spPr bwMode="auto">
                    <a:xfrm>
                      <a:off x="0" y="0"/>
                      <a:ext cx="6333002" cy="43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FD062E" w:rsidRDefault="002A2BB6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3349A" w:rsidRPr="00AB06E2">
        <w:rPr>
          <w:rFonts w:asciiTheme="majorHAnsi" w:hAnsiTheme="majorHAnsi" w:cstheme="majorHAnsi"/>
          <w:b/>
          <w:lang w:val="sl-SI"/>
        </w:rPr>
        <w:t xml:space="preserve"> barva ozadja-bela</w:t>
      </w:r>
    </w:p>
    <w:p w:rsidR="0013349A" w:rsidRPr="00AB06E2" w:rsidRDefault="0013349A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13349A" w:rsidRPr="00AB06E2" w:rsidRDefault="00DC66BF" w:rsidP="001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7B7022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CA727C">
        <w:rPr>
          <w:rFonts w:asciiTheme="majorHAnsi" w:hAnsiTheme="majorHAnsi" w:cstheme="majorHAnsi"/>
          <w:b/>
          <w:lang w:val="sl-SI"/>
        </w:rPr>
        <w:t>zvočni posnetek-branje zg</w:t>
      </w:r>
      <w:r w:rsidR="0013349A" w:rsidRPr="00AB06E2">
        <w:rPr>
          <w:rFonts w:asciiTheme="majorHAnsi" w:hAnsiTheme="majorHAnsi" w:cstheme="majorHAnsi"/>
          <w:b/>
          <w:lang w:val="sl-SI"/>
        </w:rPr>
        <w:t>odbice (dekliški glas)</w:t>
      </w: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DC66BF" w:rsidRPr="00AB06E2" w:rsidRDefault="00DC66BF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13349A" w:rsidRPr="00AB06E2" w:rsidRDefault="0013349A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3349A" w:rsidRDefault="0013349A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  <w:r w:rsidRPr="00AB06E2">
        <w:rPr>
          <w:rFonts w:asciiTheme="majorHAnsi" w:hAnsiTheme="majorHAnsi" w:cstheme="majorHAnsi"/>
          <w:shd w:val="clear" w:color="auto" w:fill="FFFFFF"/>
        </w:rPr>
        <w:t>Najprej pospravi bananin olupek v koš za biološke odpadke,</w:t>
      </w:r>
    </w:p>
    <w:p w:rsidR="00FD062E" w:rsidRPr="00FD062E" w:rsidRDefault="00FD062E" w:rsidP="00DC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</w:p>
    <w:p w:rsidR="00DC66BF" w:rsidRPr="00AB06E2" w:rsidRDefault="00DC66BF" w:rsidP="00DC66BF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DC66BF" w:rsidRPr="00AB06E2" w:rsidRDefault="00DC66BF">
      <w:pPr>
        <w:rPr>
          <w:rFonts w:asciiTheme="majorHAnsi" w:hAnsiTheme="majorHAnsi" w:cstheme="majorHAnsi"/>
          <w:lang w:val="sl-SI"/>
        </w:rPr>
      </w:pPr>
    </w:p>
    <w:p w:rsid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risbe</w:t>
      </w:r>
    </w:p>
    <w:p w:rsidR="00FD062E" w:rsidRPr="00AB06E2" w:rsidRDefault="00FD062E" w:rsidP="00F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FD062E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134100" cy="4295140"/>
            <wp:effectExtent l="0" t="0" r="0" b="0"/>
            <wp:docPr id="7" name="Slika 7" descr="C:\Users\tejap1999\Downloads\62118093_369901650310726_4765739284084817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jap1999\Downloads\62118093_369901650310726_47657392840848179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3219" r="3158"/>
                    <a:stretch/>
                  </pic:blipFill>
                  <pic:spPr bwMode="auto">
                    <a:xfrm>
                      <a:off x="0" y="0"/>
                      <a:ext cx="6140396" cy="42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B" w:rsidRPr="00AB06E2" w:rsidRDefault="00713DDB" w:rsidP="00B0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80"/>
        </w:tabs>
        <w:rPr>
          <w:rFonts w:asciiTheme="majorHAnsi" w:hAnsiTheme="majorHAnsi" w:cstheme="majorHAnsi"/>
          <w:u w:val="single"/>
          <w:lang w:val="sl-SI"/>
        </w:rPr>
      </w:pPr>
    </w:p>
    <w:p w:rsidR="002A2BB6" w:rsidRPr="00AB06E2" w:rsidRDefault="002A2BB6" w:rsidP="00B0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80"/>
        </w:tabs>
        <w:rPr>
          <w:rFonts w:asciiTheme="majorHAnsi" w:hAnsiTheme="majorHAnsi" w:cstheme="majorHAnsi"/>
          <w:u w:val="single"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 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13349A" w:rsidRPr="00AB06E2">
        <w:rPr>
          <w:rFonts w:asciiTheme="majorHAnsi" w:hAnsiTheme="majorHAnsi" w:cstheme="majorHAnsi"/>
          <w:b/>
          <w:lang w:val="sl-SI"/>
        </w:rPr>
        <w:t xml:space="preserve"> barva ozadja-bela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33AF9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zvočni posnetek-branj</w:t>
      </w:r>
      <w:r w:rsidR="0013349A" w:rsidRPr="00AB06E2">
        <w:rPr>
          <w:rFonts w:asciiTheme="majorHAnsi" w:hAnsiTheme="majorHAnsi" w:cstheme="majorHAnsi"/>
          <w:b/>
          <w:lang w:val="sl-SI"/>
        </w:rPr>
        <w:t>e zgodbice (dekliški glas)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02498E" w:rsidRPr="00AB06E2" w:rsidRDefault="0002498E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2A2BB6" w:rsidRDefault="0013349A" w:rsidP="001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  <w:r w:rsidRPr="00AB06E2">
        <w:rPr>
          <w:rFonts w:asciiTheme="majorHAnsi" w:hAnsiTheme="majorHAnsi" w:cstheme="majorHAnsi"/>
          <w:shd w:val="clear" w:color="auto" w:fill="FFFFFF"/>
        </w:rPr>
        <w:t>nato pospravi plastičen jogurtov lonček v koš za embalažo</w:t>
      </w:r>
    </w:p>
    <w:p w:rsidR="00FD062E" w:rsidRPr="00AB06E2" w:rsidRDefault="00FD062E" w:rsidP="001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</w:p>
    <w:p w:rsidR="0013349A" w:rsidRPr="00AB06E2" w:rsidRDefault="0013349A" w:rsidP="0013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F1EF9" w:rsidRDefault="001F1EF9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Pr="00AB06E2" w:rsidRDefault="00FD062E" w:rsidP="0045065D">
      <w:pPr>
        <w:rPr>
          <w:rFonts w:asciiTheme="majorHAnsi" w:hAnsiTheme="majorHAnsi" w:cstheme="majorHAnsi"/>
          <w:lang w:val="sl-SI"/>
        </w:rPr>
      </w:pPr>
    </w:p>
    <w:p w:rsidR="001F1EF9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risbe</w:t>
      </w:r>
    </w:p>
    <w:p w:rsidR="00FD062E" w:rsidRPr="00FD062E" w:rsidRDefault="00FD062E" w:rsidP="00F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lang w:val="sl-SI"/>
        </w:rPr>
      </w:pPr>
      <w:r w:rsidRPr="00FD062E">
        <w:rPr>
          <w:rFonts w:asciiTheme="majorHAnsi" w:hAnsiTheme="majorHAnsi" w:cstheme="majorHAnsi"/>
          <w:noProof/>
          <w:lang w:val="sl-SI" w:eastAsia="sl-SI"/>
        </w:rPr>
        <w:drawing>
          <wp:inline distT="0" distB="0" distL="0" distR="0">
            <wp:extent cx="6670069" cy="4724400"/>
            <wp:effectExtent l="0" t="0" r="0" b="0"/>
            <wp:docPr id="8" name="Slika 8" descr="C:\Users\tejap1999\Downloads\62037599_734781570275005_7840009907431538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jap1999\Downloads\62037599_734781570275005_78400099074315386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3230" r="3248"/>
                    <a:stretch/>
                  </pic:blipFill>
                  <pic:spPr bwMode="auto">
                    <a:xfrm>
                      <a:off x="0" y="0"/>
                      <a:ext cx="6674345" cy="47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FD062E">
        <w:rPr>
          <w:rFonts w:asciiTheme="majorHAnsi" w:hAnsiTheme="majorHAnsi" w:cstheme="majorHAnsi"/>
          <w:b/>
          <w:lang w:val="sl-SI"/>
        </w:rPr>
        <w:t xml:space="preserve"> barva ozadj</w:t>
      </w:r>
      <w:r w:rsidR="0013349A" w:rsidRPr="00AB06E2">
        <w:rPr>
          <w:rFonts w:asciiTheme="majorHAnsi" w:hAnsiTheme="majorHAnsi" w:cstheme="majorHAnsi"/>
          <w:b/>
          <w:lang w:val="sl-SI"/>
        </w:rPr>
        <w:t>a-bela</w:t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7B7022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zvočni p</w:t>
      </w:r>
      <w:r w:rsidR="0013349A" w:rsidRPr="00AB06E2">
        <w:rPr>
          <w:rFonts w:asciiTheme="majorHAnsi" w:hAnsiTheme="majorHAnsi" w:cstheme="majorHAnsi"/>
          <w:b/>
          <w:lang w:val="sl-SI"/>
        </w:rPr>
        <w:t>osnetek-branje zgodbice (dekliški glas)</w:t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3349A" w:rsidRPr="00AB06E2">
        <w:rPr>
          <w:rFonts w:asciiTheme="majorHAnsi" w:hAnsiTheme="majorHAnsi" w:cstheme="majorHAnsi"/>
          <w:b/>
          <w:lang w:val="sl-SI"/>
        </w:rPr>
        <w:t xml:space="preserve"> </w:t>
      </w:r>
    </w:p>
    <w:p w:rsidR="0013349A" w:rsidRPr="00AB06E2" w:rsidRDefault="0013349A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3349A" w:rsidRPr="00AB06E2" w:rsidRDefault="0013349A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hd w:val="clear" w:color="auto" w:fill="FFFFFF"/>
        </w:rPr>
      </w:pPr>
      <w:r w:rsidRPr="00AB06E2">
        <w:rPr>
          <w:rFonts w:asciiTheme="majorHAnsi" w:hAnsiTheme="majorHAnsi" w:cstheme="majorHAnsi"/>
          <w:shd w:val="clear" w:color="auto" w:fill="FFFFFF"/>
        </w:rPr>
        <w:t>in nazadnje pospravi še papirnat robček v koš za papir.</w:t>
      </w:r>
    </w:p>
    <w:p w:rsidR="00FD062E" w:rsidRPr="00AB06E2" w:rsidRDefault="00FD062E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F1EF9" w:rsidRPr="00AB06E2" w:rsidRDefault="001F1EF9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FD062E" w:rsidRDefault="00FD062E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FD062E" w:rsidRDefault="00FD062E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FD062E" w:rsidRPr="00AB06E2" w:rsidRDefault="00FD062E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3349A" w:rsidRPr="00AB06E2" w:rsidRDefault="0013349A" w:rsidP="001F1EF9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1F1EF9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risbe</w:t>
      </w:r>
    </w:p>
    <w:p w:rsidR="00FD062E" w:rsidRPr="00AB06E2" w:rsidRDefault="00FD062E" w:rsidP="00FD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FD062E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400800" cy="4512945"/>
            <wp:effectExtent l="0" t="0" r="0" b="1905"/>
            <wp:docPr id="9" name="Slika 9" descr="C:\Users\tejap1999\Downloads\62059520_863369177365765_884437972890419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jap1999\Downloads\62059520_863369177365765_88443797289041920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7"/>
                    <a:stretch/>
                  </pic:blipFill>
                  <pic:spPr bwMode="auto">
                    <a:xfrm>
                      <a:off x="0" y="0"/>
                      <a:ext cx="6408090" cy="45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F1EF9" w:rsidRPr="00AB06E2" w:rsidRDefault="001F1EF9" w:rsidP="00C2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32"/>
        </w:tabs>
        <w:rPr>
          <w:rFonts w:asciiTheme="majorHAnsi" w:hAnsiTheme="majorHAnsi" w:cstheme="majorHAnsi"/>
          <w:u w:val="single"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FD062E">
        <w:rPr>
          <w:rFonts w:asciiTheme="majorHAnsi" w:hAnsiTheme="majorHAnsi" w:cstheme="majorHAnsi"/>
          <w:b/>
          <w:lang w:val="sl-SI"/>
        </w:rPr>
        <w:t xml:space="preserve"> barva ozadj</w:t>
      </w:r>
      <w:r w:rsidR="0013349A" w:rsidRPr="00AB06E2">
        <w:rPr>
          <w:rFonts w:asciiTheme="majorHAnsi" w:hAnsiTheme="majorHAnsi" w:cstheme="majorHAnsi"/>
          <w:b/>
          <w:lang w:val="sl-SI"/>
        </w:rPr>
        <w:t>a-bela</w:t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153BF9" w:rsidRPr="00AB06E2" w:rsidRDefault="001F1EF9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53BF9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zvočni posnetek-branje zg</w:t>
      </w:r>
      <w:r w:rsidR="00035160" w:rsidRPr="00AB06E2">
        <w:rPr>
          <w:rFonts w:asciiTheme="majorHAnsi" w:hAnsiTheme="majorHAnsi" w:cstheme="majorHAnsi"/>
          <w:b/>
          <w:lang w:val="sl-SI"/>
        </w:rPr>
        <w:t>odbice (dekliški glas)</w:t>
      </w: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1F1EF9" w:rsidRPr="00AB06E2" w:rsidRDefault="001F1EF9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C21D42" w:rsidRPr="00AB06E2">
        <w:rPr>
          <w:rFonts w:asciiTheme="majorHAnsi" w:hAnsiTheme="majorHAnsi" w:cstheme="majorHAnsi"/>
          <w:b/>
          <w:lang w:val="sl-SI"/>
        </w:rPr>
        <w:t xml:space="preserve"> </w:t>
      </w:r>
    </w:p>
    <w:p w:rsidR="00035160" w:rsidRPr="00AB06E2" w:rsidRDefault="00035160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35160" w:rsidRDefault="00035160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Ker se bo Metki že kmalu začela šola se preobleče, umije zobke in s torbo na rami odpravi proti šoli. Na gozdni stezici jo zopet čaka žalostno presenečenje. Vsak dan jo na poti v šolo spremljajo kupi smeti. Metka s</w:t>
      </w:r>
      <w:r w:rsidR="00FD062E">
        <w:rPr>
          <w:rFonts w:asciiTheme="majorHAnsi" w:hAnsiTheme="majorHAnsi" w:cstheme="majorHAnsi"/>
          <w:lang w:val="sl-SI"/>
        </w:rPr>
        <w:t>e odloči, da bo glede tega nekaj</w:t>
      </w:r>
      <w:r w:rsidRPr="00AB06E2">
        <w:rPr>
          <w:rFonts w:asciiTheme="majorHAnsi" w:hAnsiTheme="majorHAnsi" w:cstheme="majorHAnsi"/>
          <w:lang w:val="sl-SI"/>
        </w:rPr>
        <w:t xml:space="preserve"> storila.</w:t>
      </w:r>
    </w:p>
    <w:p w:rsidR="00FD062E" w:rsidRPr="00AB06E2" w:rsidRDefault="00FD062E" w:rsidP="001F1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1F1EF9" w:rsidRPr="00AB06E2" w:rsidRDefault="001F1EF9" w:rsidP="0045065D">
      <w:pPr>
        <w:rPr>
          <w:rFonts w:asciiTheme="majorHAnsi" w:hAnsiTheme="majorHAnsi" w:cstheme="majorHAnsi"/>
          <w:b/>
          <w:lang w:val="sl-SI"/>
        </w:rPr>
      </w:pPr>
    </w:p>
    <w:p w:rsidR="001F1EF9" w:rsidRPr="00AB06E2" w:rsidRDefault="001F1EF9" w:rsidP="0045065D">
      <w:pPr>
        <w:rPr>
          <w:rFonts w:asciiTheme="majorHAnsi" w:hAnsiTheme="majorHAnsi" w:cstheme="majorHAnsi"/>
          <w:lang w:val="sl-SI"/>
        </w:rPr>
      </w:pPr>
    </w:p>
    <w:p w:rsidR="001F1EF9" w:rsidRDefault="001F1EF9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Default="00FD062E" w:rsidP="0045065D">
      <w:pPr>
        <w:rPr>
          <w:rFonts w:asciiTheme="majorHAnsi" w:hAnsiTheme="majorHAnsi" w:cstheme="majorHAnsi"/>
          <w:lang w:val="sl-SI"/>
        </w:rPr>
      </w:pPr>
    </w:p>
    <w:p w:rsidR="00FD062E" w:rsidRPr="00AB06E2" w:rsidRDefault="00FD062E" w:rsidP="0045065D">
      <w:pPr>
        <w:rPr>
          <w:rFonts w:asciiTheme="majorHAnsi" w:hAnsiTheme="majorHAnsi" w:cstheme="majorHAnsi"/>
          <w:lang w:val="sl-SI"/>
        </w:rPr>
      </w:pPr>
    </w:p>
    <w:p w:rsidR="001F1EF9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FD062E">
        <w:rPr>
          <w:rFonts w:asciiTheme="majorHAnsi" w:hAnsiTheme="majorHAnsi" w:cstheme="majorHAnsi"/>
          <w:b/>
          <w:lang w:val="sl-SI"/>
        </w:rPr>
        <w:t>risbe</w:t>
      </w:r>
    </w:p>
    <w:p w:rsidR="00713DDB" w:rsidRPr="00AB06E2" w:rsidRDefault="000B0ECE" w:rsidP="000B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0B0ECE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959188" cy="3667125"/>
            <wp:effectExtent l="0" t="0" r="0" b="0"/>
            <wp:docPr id="10" name="Slika 10" descr="C:\Users\tejap1999\Downloads\61942592_314530416146530_7459993477414125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jap1999\Downloads\61942592_314530416146530_74599934774141255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29970" r="4819"/>
                    <a:stretch/>
                  </pic:blipFill>
                  <pic:spPr bwMode="auto">
                    <a:xfrm>
                      <a:off x="0" y="0"/>
                      <a:ext cx="7009560" cy="36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B" w:rsidRPr="00AB06E2" w:rsidRDefault="00C21D42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  <w:r w:rsidRPr="00AB06E2">
        <w:rPr>
          <w:rFonts w:asciiTheme="majorHAnsi" w:hAnsiTheme="majorHAnsi" w:cstheme="majorHAnsi"/>
          <w:u w:val="single"/>
          <w:lang w:val="sl-SI"/>
        </w:rPr>
        <w:t xml:space="preserve">  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FD062E">
        <w:rPr>
          <w:rFonts w:asciiTheme="majorHAnsi" w:hAnsiTheme="majorHAnsi" w:cstheme="majorHAnsi"/>
          <w:b/>
          <w:lang w:val="sl-SI"/>
        </w:rPr>
        <w:t xml:space="preserve"> barva ozadj</w:t>
      </w:r>
      <w:r w:rsidR="00035160" w:rsidRPr="00AB06E2">
        <w:rPr>
          <w:rFonts w:asciiTheme="majorHAnsi" w:hAnsiTheme="majorHAnsi" w:cstheme="majorHAnsi"/>
          <w:b/>
          <w:lang w:val="sl-SI"/>
        </w:rPr>
        <w:t>a-bela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53BF9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B0ECE">
        <w:rPr>
          <w:rFonts w:asciiTheme="majorHAnsi" w:hAnsiTheme="majorHAnsi" w:cstheme="majorHAnsi"/>
          <w:b/>
          <w:lang w:val="sl-SI"/>
        </w:rPr>
        <w:t>zvočni posnetek-branj</w:t>
      </w:r>
      <w:r w:rsidR="00035160" w:rsidRPr="00AB06E2">
        <w:rPr>
          <w:rFonts w:asciiTheme="majorHAnsi" w:hAnsiTheme="majorHAnsi" w:cstheme="majorHAnsi"/>
          <w:b/>
          <w:lang w:val="sl-SI"/>
        </w:rPr>
        <w:t>e zgodbice (dekliški glas)</w:t>
      </w:r>
    </w:p>
    <w:p w:rsidR="00713DDB" w:rsidRPr="00AB06E2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0B0ECE" w:rsidRPr="000B0ECE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C21D42" w:rsidRPr="00AB06E2">
        <w:rPr>
          <w:rFonts w:asciiTheme="majorHAnsi" w:hAnsiTheme="majorHAnsi" w:cstheme="majorHAnsi"/>
          <w:b/>
          <w:lang w:val="sl-SI"/>
        </w:rPr>
        <w:t xml:space="preserve"> </w:t>
      </w:r>
    </w:p>
    <w:p w:rsidR="00035160" w:rsidRPr="00AB06E2" w:rsidRDefault="00035160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035160" w:rsidRDefault="00035160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 xml:space="preserve">Ko pride v šolo, prijateljem pove, kaj je videla na poti v šolo. Vedo, da morajo nekaj ukreniti, saj tako ljudje kot živali ne morejo živeti v tako umazanem okolju. Odločijo se, da bodo za nasvet vprašali učiteljico Nevo. </w:t>
      </w:r>
    </w:p>
    <w:p w:rsidR="000B0ECE" w:rsidRPr="00AB06E2" w:rsidRDefault="000B0ECE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02498E" w:rsidRPr="00AB06E2" w:rsidRDefault="0002498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2498E" w:rsidRDefault="0002498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Pr="00AB06E2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94B1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C21D42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B0ECE">
        <w:rPr>
          <w:rFonts w:asciiTheme="majorHAnsi" w:hAnsiTheme="majorHAnsi" w:cstheme="majorHAnsi"/>
          <w:b/>
          <w:lang w:val="sl-SI"/>
        </w:rPr>
        <w:t>risbe</w:t>
      </w:r>
    </w:p>
    <w:p w:rsidR="000B0ECE" w:rsidRPr="00AB06E2" w:rsidRDefault="000B0ECE" w:rsidP="000B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0B0ECE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410325" cy="4622767"/>
            <wp:effectExtent l="0" t="0" r="0" b="6985"/>
            <wp:docPr id="12" name="Slika 12" descr="C:\Users\tejap1999\Downloads\62030867_635854793549988_3681022890930601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jap1999\Downloads\62030867_635854793549988_36810228909306019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2473" r="3754"/>
                    <a:stretch/>
                  </pic:blipFill>
                  <pic:spPr bwMode="auto">
                    <a:xfrm>
                      <a:off x="0" y="0"/>
                      <a:ext cx="6418879" cy="46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160" w:rsidRPr="00AB06E2" w:rsidRDefault="00035160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35160" w:rsidRPr="00AB06E2">
        <w:rPr>
          <w:rFonts w:asciiTheme="majorHAnsi" w:hAnsiTheme="majorHAnsi" w:cstheme="majorHAnsi"/>
          <w:b/>
          <w:lang w:val="sl-SI"/>
        </w:rPr>
        <w:t xml:space="preserve"> barva ozadja-bela</w:t>
      </w: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0B0ECE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53BF9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35160" w:rsidRPr="00AB06E2">
        <w:rPr>
          <w:rFonts w:asciiTheme="majorHAnsi" w:hAnsiTheme="majorHAnsi" w:cstheme="majorHAnsi"/>
          <w:b/>
          <w:lang w:val="sl-SI"/>
        </w:rPr>
        <w:t>zvočni posnetek-branje zgodbice (dekliški glas)</w:t>
      </w: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02498E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35160" w:rsidRDefault="00035160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Učiteljica Neva jim predlaga, da organizirajo čistilno akcijo s katero bodo očistili mestece. Učenci so bili nad idejo nadvse navdušeni.</w:t>
      </w:r>
    </w:p>
    <w:p w:rsidR="000B0ECE" w:rsidRPr="00AB06E2" w:rsidRDefault="000B0ECE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035160" w:rsidRPr="00AB06E2" w:rsidRDefault="00035160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094B12" w:rsidRPr="00AB06E2" w:rsidRDefault="00094B12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B0ECE" w:rsidRPr="00AB06E2" w:rsidRDefault="000B0ECE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35160" w:rsidRPr="00AB06E2" w:rsidRDefault="00035160" w:rsidP="00094B12">
      <w:pPr>
        <w:rPr>
          <w:rFonts w:asciiTheme="majorHAnsi" w:hAnsiTheme="majorHAnsi" w:cstheme="majorHAnsi"/>
          <w:i/>
          <w:sz w:val="20"/>
          <w:szCs w:val="20"/>
          <w:lang w:val="sl-SI"/>
        </w:rPr>
      </w:pPr>
    </w:p>
    <w:p w:rsidR="00094B1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B0ECE">
        <w:rPr>
          <w:rFonts w:asciiTheme="majorHAnsi" w:hAnsiTheme="majorHAnsi" w:cstheme="majorHAnsi"/>
          <w:b/>
          <w:lang w:val="sl-SI"/>
        </w:rPr>
        <w:t>risbe</w:t>
      </w:r>
    </w:p>
    <w:p w:rsidR="000B0ECE" w:rsidRPr="00AB06E2" w:rsidRDefault="000B0ECE" w:rsidP="000B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0B0ECE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748956" cy="4524375"/>
            <wp:effectExtent l="0" t="0" r="0" b="0"/>
            <wp:docPr id="13" name="Slika 13" descr="C:\Users\tejap1999\Downloads\62160512_641220613008151_9011842797287768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jap1999\Downloads\62160512_641220613008151_90118427972877680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"/>
                    <a:stretch/>
                  </pic:blipFill>
                  <pic:spPr bwMode="auto">
                    <a:xfrm>
                      <a:off x="0" y="0"/>
                      <a:ext cx="6752431" cy="45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8D5B6A" w:rsidRPr="00AB06E2" w:rsidRDefault="008D5B6A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35160" w:rsidRPr="00AB06E2">
        <w:rPr>
          <w:rFonts w:asciiTheme="majorHAnsi" w:hAnsiTheme="majorHAnsi" w:cstheme="majorHAnsi"/>
          <w:b/>
          <w:lang w:val="sl-SI"/>
        </w:rPr>
        <w:t xml:space="preserve"> barva ozadja-bela</w:t>
      </w:r>
    </w:p>
    <w:p w:rsidR="00094B12" w:rsidRPr="00AB06E2" w:rsidRDefault="00094B12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53BF9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42852" w:rsidRPr="00AB06E2">
        <w:rPr>
          <w:rFonts w:asciiTheme="majorHAnsi" w:hAnsiTheme="majorHAnsi" w:cstheme="majorHAnsi"/>
          <w:b/>
          <w:lang w:val="sl-SI"/>
        </w:rPr>
        <w:t>zvočni posnetek-branje zgodbice (dekliški glas)</w:t>
      </w:r>
    </w:p>
    <w:p w:rsidR="00094B1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0B0ECE" w:rsidRPr="00AB06E2" w:rsidRDefault="000B0ECE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35160" w:rsidRDefault="00035160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Metka in njeni prijatelji naslednji dan po vsem mestu lepijo plakate. Z njimi bodo povabili še druge ljudi, naj jim pomagajo narediti njihovo mesto zopet čisto.</w:t>
      </w:r>
    </w:p>
    <w:p w:rsidR="000B0ECE" w:rsidRPr="00AB06E2" w:rsidRDefault="000B0ECE" w:rsidP="00035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094B12" w:rsidRPr="00AB06E2" w:rsidRDefault="00094B12" w:rsidP="00094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C79EB" w:rsidRPr="00AB06E2" w:rsidRDefault="00AC79EB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C79EB" w:rsidRDefault="00AC79EB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C01890" w:rsidRPr="00AB06E2" w:rsidRDefault="00C01890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C79EB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2498E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C01890">
        <w:rPr>
          <w:rFonts w:asciiTheme="majorHAnsi" w:hAnsiTheme="majorHAnsi" w:cstheme="majorHAnsi"/>
          <w:b/>
          <w:lang w:val="sl-SI"/>
        </w:rPr>
        <w:t>risbe</w:t>
      </w:r>
    </w:p>
    <w:p w:rsidR="0098563F" w:rsidRPr="00AB06E2" w:rsidRDefault="0098563F" w:rsidP="0098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98563F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677025" cy="4713411"/>
            <wp:effectExtent l="0" t="0" r="0" b="0"/>
            <wp:docPr id="14" name="Slika 14" descr="C:\Users\tejap1999\Downloads\62450908_452880892211715_3675056549996265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jap1999\Downloads\62450908_452880892211715_367505654999626547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140" r="1163"/>
                    <a:stretch/>
                  </pic:blipFill>
                  <pic:spPr bwMode="auto">
                    <a:xfrm>
                      <a:off x="0" y="0"/>
                      <a:ext cx="6683140" cy="47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35160" w:rsidRPr="00AB06E2">
        <w:rPr>
          <w:rFonts w:asciiTheme="majorHAnsi" w:hAnsiTheme="majorHAnsi" w:cstheme="majorHAnsi"/>
          <w:b/>
          <w:lang w:val="sl-SI"/>
        </w:rPr>
        <w:t xml:space="preserve"> barva ozadja-bela</w:t>
      </w: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98563F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153BF9" w:rsidRPr="00AB06E2">
        <w:rPr>
          <w:rFonts w:asciiTheme="majorHAnsi" w:hAnsiTheme="majorHAnsi" w:cstheme="majorHAnsi"/>
          <w:b/>
          <w:lang w:val="sl-SI"/>
        </w:rPr>
        <w:t xml:space="preserve"> pogovor hčerke in očeta</w:t>
      </w: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r w:rsidR="00035160" w:rsidRPr="00AB06E2">
        <w:rPr>
          <w:rFonts w:asciiTheme="majorHAnsi" w:hAnsiTheme="majorHAnsi" w:cstheme="majorHAnsi"/>
          <w:b/>
          <w:lang w:val="sl-SI"/>
        </w:rPr>
        <w:t xml:space="preserve"> </w:t>
      </w:r>
      <w:r w:rsidR="00042852" w:rsidRPr="00AB06E2">
        <w:rPr>
          <w:rFonts w:asciiTheme="majorHAnsi" w:hAnsiTheme="majorHAnsi" w:cstheme="majorHAnsi"/>
          <w:b/>
          <w:lang w:val="sl-SI"/>
        </w:rPr>
        <w:t>zvočni posnetek-branje zgodbice (dekliški glas)</w:t>
      </w:r>
    </w:p>
    <w:p w:rsidR="00035160" w:rsidRPr="00AB06E2" w:rsidRDefault="00035160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35160" w:rsidRPr="00AB06E2" w:rsidRDefault="00035160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 xml:space="preserve">Čiščenje okolice danes ob 12.00 </w:t>
      </w:r>
    </w:p>
    <w:p w:rsidR="0098563F" w:rsidRPr="00AB06E2" w:rsidRDefault="00042852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Zbirno mesto: pri velikem hrastu</w:t>
      </w:r>
    </w:p>
    <w:p w:rsidR="00042852" w:rsidRPr="00AB06E2" w:rsidRDefault="00042852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Pridite!</w:t>
      </w:r>
    </w:p>
    <w:p w:rsidR="00042852" w:rsidRPr="00AB06E2" w:rsidRDefault="00042852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98563F" w:rsidRPr="00AB06E2" w:rsidRDefault="00035160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Plakate je opazilo kar nekaj ljudi, ki so se odločili, da se jim pridružijo.</w:t>
      </w:r>
    </w:p>
    <w:p w:rsidR="00AC79EB" w:rsidRPr="00AB06E2" w:rsidRDefault="00AC79EB" w:rsidP="00AC7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C79EB" w:rsidRDefault="00AC79EB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Pr="00AB06E2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 xml:space="preserve">: </w:t>
      </w:r>
      <w:r w:rsidR="0098563F">
        <w:rPr>
          <w:rFonts w:asciiTheme="majorHAnsi" w:hAnsiTheme="majorHAnsi" w:cstheme="majorHAnsi"/>
          <w:b/>
          <w:lang w:val="sl-SI"/>
        </w:rPr>
        <w:t>risbe</w:t>
      </w:r>
    </w:p>
    <w:p w:rsidR="00042852" w:rsidRPr="00AB06E2" w:rsidRDefault="00A471C3" w:rsidP="00A47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theme="majorHAnsi"/>
          <w:u w:val="single"/>
          <w:lang w:val="sl-SI"/>
        </w:rPr>
      </w:pPr>
      <w:r w:rsidRPr="00A471C3">
        <w:rPr>
          <w:rFonts w:asciiTheme="majorHAnsi" w:hAnsiTheme="majorHAnsi" w:cstheme="majorHAnsi"/>
          <w:noProof/>
          <w:u w:val="single"/>
          <w:lang w:val="sl-SI" w:eastAsia="sl-SI"/>
        </w:rPr>
        <w:drawing>
          <wp:inline distT="0" distB="0" distL="0" distR="0">
            <wp:extent cx="6490898" cy="4448175"/>
            <wp:effectExtent l="0" t="0" r="5715" b="0"/>
            <wp:docPr id="16" name="Slika 16" descr="C:\Users\tejap1999\Downloads\61935160_1122260187956641_578256607408396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jap1999\Downloads\61935160_1122260187956641_578256607408396697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72" cy="44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 barva ozadja-bela</w:t>
      </w:r>
    </w:p>
    <w:p w:rsidR="0098563F" w:rsidRPr="00AB06E2" w:rsidRDefault="0098563F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98563F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 zvočni posnetek-branje zgodbice (dekliški glas)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4285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Ura je odbila 12.00 in pri velikem hrastu je na čiščenje okolice že navdušeno čakala velika skupina ljudi. Kmalu so začeli s čiščenjem in ker je bilo ljudi tako veliko je bilo mestece še isti dan čisto. Ko je bil očiščen vsak kotiček mesta so vsi z nasmeškom na obrazu odšli domov.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DC66BF" w:rsidRPr="00AB06E2" w:rsidRDefault="00DC66B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Pr="00AB06E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Pr="00AB06E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Pr="00AB06E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98563F" w:rsidRPr="00AB06E2" w:rsidRDefault="0098563F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 xml:space="preserve">: </w:t>
      </w:r>
      <w:r w:rsidR="0098563F">
        <w:rPr>
          <w:rFonts w:asciiTheme="majorHAnsi" w:hAnsiTheme="majorHAnsi" w:cstheme="majorHAnsi"/>
          <w:b/>
          <w:lang w:val="sl-SI"/>
        </w:rPr>
        <w:t>risbe</w:t>
      </w:r>
    </w:p>
    <w:p w:rsidR="0098563F" w:rsidRPr="00AB06E2" w:rsidRDefault="00A471C3" w:rsidP="00A47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98563F">
        <w:rPr>
          <w:rFonts w:asciiTheme="majorHAnsi" w:hAnsiTheme="majorHAnsi" w:cstheme="majorHAnsi"/>
          <w:noProof/>
          <w:lang w:val="sl-SI" w:eastAsia="sl-SI"/>
        </w:rPr>
        <w:drawing>
          <wp:inline distT="0" distB="0" distL="0" distR="0" wp14:anchorId="50F74CE8" wp14:editId="3A4E3DCB">
            <wp:extent cx="6743700" cy="4636663"/>
            <wp:effectExtent l="0" t="0" r="0" b="0"/>
            <wp:docPr id="15" name="Slika 15" descr="C:\Users\tejap1999\Downloads\62215981_441382136419320_519344189847109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jap1999\Downloads\62215981_441382136419320_519344189847109632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62"/>
                    <a:stretch/>
                  </pic:blipFill>
                  <pic:spPr bwMode="auto">
                    <a:xfrm>
                      <a:off x="0" y="0"/>
                      <a:ext cx="6754711" cy="46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 barva ozadja-bela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A471C3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 zvočni posnetek-branje zgodbice (dekliški glas)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A471C3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 xml:space="preserve">Naslednji dan, ko je Metka hodila v šolo je njen obraz kar žarel od veselja. </w:t>
      </w:r>
      <w:r w:rsidRPr="00AB06E2">
        <w:rPr>
          <w:rFonts w:asciiTheme="majorHAnsi" w:hAnsiTheme="majorHAnsi" w:cstheme="majorHAnsi"/>
          <w:iCs/>
          <w:lang w:val="sl-SI"/>
        </w:rPr>
        <w:t>Ali veste zakaj?</w:t>
      </w:r>
      <w:r w:rsidRPr="00AB06E2">
        <w:rPr>
          <w:rFonts w:asciiTheme="majorHAnsi" w:hAnsiTheme="majorHAnsi" w:cstheme="majorHAnsi"/>
          <w:lang w:val="sl-SI"/>
        </w:rPr>
        <w:t xml:space="preserve"> Tako je, mesto je bilo zopet čisto, lepo in urejeno. In tako je majhna Metka uresničila svojo veliko željo. S trudom lahko prav vsak izmed nas, velik ali majhen, uresniči svoje velike ali majhne želje.</w:t>
      </w:r>
    </w:p>
    <w:p w:rsidR="00A471C3" w:rsidRPr="00AB06E2" w:rsidRDefault="00A471C3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4285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A471C3" w:rsidRPr="00AB06E2" w:rsidRDefault="00A471C3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p w:rsidR="0004285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lastRenderedPageBreak/>
        <w:t>Slike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splošne ali specifične, lokacija, če je znana)</w:t>
      </w:r>
      <w:r w:rsidRPr="00AB06E2">
        <w:rPr>
          <w:rFonts w:asciiTheme="majorHAnsi" w:hAnsiTheme="majorHAnsi" w:cstheme="majorHAnsi"/>
          <w:b/>
          <w:lang w:val="sl-SI"/>
        </w:rPr>
        <w:t xml:space="preserve">: </w:t>
      </w:r>
      <w:r w:rsidR="00A471C3">
        <w:rPr>
          <w:rFonts w:asciiTheme="majorHAnsi" w:hAnsiTheme="majorHAnsi" w:cstheme="majorHAnsi"/>
          <w:b/>
          <w:lang w:val="sl-SI"/>
        </w:rPr>
        <w:t>risbe</w:t>
      </w:r>
    </w:p>
    <w:p w:rsidR="00A471C3" w:rsidRPr="00AB06E2" w:rsidRDefault="00A471C3" w:rsidP="00A471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lang w:val="sl-SI"/>
        </w:rPr>
      </w:pPr>
      <w:r w:rsidRPr="00A471C3">
        <w:rPr>
          <w:rFonts w:asciiTheme="majorHAnsi" w:hAnsiTheme="majorHAnsi" w:cstheme="majorHAnsi"/>
          <w:b/>
          <w:noProof/>
          <w:lang w:val="sl-SI" w:eastAsia="sl-SI"/>
        </w:rPr>
        <w:drawing>
          <wp:inline distT="0" distB="0" distL="0" distR="0">
            <wp:extent cx="6791071" cy="4581525"/>
            <wp:effectExtent l="0" t="0" r="0" b="0"/>
            <wp:docPr id="17" name="Slika 17" descr="C:\Users\tejap1999\Downloads\61944068_1028155564058915_607244597537538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jap1999\Downloads\61944068_1028155564058915_60724459753753804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1902" b="1750"/>
                    <a:stretch/>
                  </pic:blipFill>
                  <pic:spPr bwMode="auto">
                    <a:xfrm>
                      <a:off x="0" y="0"/>
                      <a:ext cx="6794783" cy="45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noProof/>
          <w:lang w:val="sl-SI" w:eastAsia="sl-SI"/>
        </w:rPr>
        <w:t xml:space="preserve"> 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A471C3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Dizajn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barva ozadja, font style, special effects)</w:t>
      </w:r>
      <w:r w:rsidRPr="00AB06E2">
        <w:rPr>
          <w:rFonts w:asciiTheme="majorHAnsi" w:hAnsiTheme="majorHAnsi" w:cstheme="majorHAnsi"/>
          <w:b/>
          <w:lang w:val="sl-SI"/>
        </w:rPr>
        <w:t>: barva ozadja-bela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>Zvok</w:t>
      </w:r>
      <w:r w:rsidRPr="00AB06E2">
        <w:rPr>
          <w:rFonts w:asciiTheme="majorHAnsi" w:hAnsiTheme="majorHAnsi" w:cstheme="majorHAnsi"/>
          <w:lang w:val="sl-SI"/>
        </w:rPr>
        <w:t xml:space="preserve">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music, sound effects)</w:t>
      </w:r>
      <w:r w:rsidRPr="00AB06E2">
        <w:rPr>
          <w:rFonts w:asciiTheme="majorHAnsi" w:hAnsiTheme="majorHAnsi" w:cstheme="majorHAnsi"/>
          <w:b/>
          <w:lang w:val="sl-SI"/>
        </w:rPr>
        <w:t>: z</w:t>
      </w:r>
      <w:r w:rsidR="00A471C3">
        <w:rPr>
          <w:rFonts w:asciiTheme="majorHAnsi" w:hAnsiTheme="majorHAnsi" w:cstheme="majorHAnsi"/>
          <w:b/>
          <w:lang w:val="sl-SI"/>
        </w:rPr>
        <w:t>vočni posnetek (dekliški glas)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i/>
          <w:u w:val="single"/>
          <w:lang w:val="sl-SI"/>
        </w:rPr>
      </w:pP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  <w:r w:rsidRPr="00AB06E2">
        <w:rPr>
          <w:rFonts w:asciiTheme="majorHAnsi" w:hAnsiTheme="majorHAnsi" w:cstheme="majorHAnsi"/>
          <w:b/>
          <w:lang w:val="sl-SI"/>
        </w:rPr>
        <w:t xml:space="preserve">Govor oz. besedilo </w:t>
      </w:r>
      <w:r w:rsidRPr="00AB06E2">
        <w:rPr>
          <w:rFonts w:asciiTheme="majorHAnsi" w:hAnsiTheme="majorHAnsi" w:cstheme="majorHAnsi"/>
          <w:i/>
          <w:sz w:val="20"/>
          <w:szCs w:val="20"/>
          <w:lang w:val="sl-SI"/>
        </w:rPr>
        <w:t>(dobesedno govorjeno besedilo na strani)</w:t>
      </w:r>
      <w:r w:rsidRPr="00AB06E2">
        <w:rPr>
          <w:rFonts w:asciiTheme="majorHAnsi" w:hAnsiTheme="majorHAnsi" w:cstheme="majorHAnsi"/>
          <w:b/>
          <w:lang w:val="sl-SI"/>
        </w:rPr>
        <w:t>:</w:t>
      </w:r>
      <w:bookmarkStart w:id="0" w:name="_GoBack"/>
      <w:bookmarkEnd w:id="0"/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</w:p>
    <w:p w:rsidR="00A471C3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lang w:val="sl-SI"/>
        </w:rPr>
      </w:pPr>
      <w:r w:rsidRPr="00AB06E2">
        <w:rPr>
          <w:rFonts w:asciiTheme="majorHAnsi" w:hAnsiTheme="majorHAnsi" w:cstheme="majorHAnsi"/>
          <w:lang w:val="sl-SI"/>
        </w:rPr>
        <w:t>Konec</w:t>
      </w:r>
    </w:p>
    <w:p w:rsidR="00042852" w:rsidRPr="00AB06E2" w:rsidRDefault="00042852" w:rsidP="00042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/>
          <w:lang w:val="sl-SI"/>
        </w:rPr>
      </w:pPr>
    </w:p>
    <w:p w:rsidR="00042852" w:rsidRPr="00AB06E2" w:rsidRDefault="00042852" w:rsidP="00094B12">
      <w:pPr>
        <w:tabs>
          <w:tab w:val="left" w:pos="1236"/>
        </w:tabs>
        <w:rPr>
          <w:rFonts w:asciiTheme="majorHAnsi" w:hAnsiTheme="majorHAnsi" w:cstheme="majorHAnsi"/>
          <w:lang w:val="sl-SI"/>
        </w:rPr>
      </w:pPr>
    </w:p>
    <w:sectPr w:rsidR="00042852" w:rsidRPr="00AB06E2" w:rsidSect="00DB1246">
      <w:pgSz w:w="12240" w:h="15840" w:code="1"/>
      <w:pgMar w:top="568" w:right="360" w:bottom="709" w:left="360" w:header="29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89" w:rsidRDefault="00CE0089">
      <w:r>
        <w:separator/>
      </w:r>
    </w:p>
  </w:endnote>
  <w:endnote w:type="continuationSeparator" w:id="0">
    <w:p w:rsidR="00CE0089" w:rsidRDefault="00C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89" w:rsidRDefault="00CE0089">
      <w:r>
        <w:separator/>
      </w:r>
    </w:p>
  </w:footnote>
  <w:footnote w:type="continuationSeparator" w:id="0">
    <w:p w:rsidR="00CE0089" w:rsidRDefault="00CE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4"/>
    <w:rsid w:val="00004E34"/>
    <w:rsid w:val="000137EB"/>
    <w:rsid w:val="0002498E"/>
    <w:rsid w:val="00035160"/>
    <w:rsid w:val="00042852"/>
    <w:rsid w:val="00086EBC"/>
    <w:rsid w:val="00094B12"/>
    <w:rsid w:val="000B0ECE"/>
    <w:rsid w:val="000B635C"/>
    <w:rsid w:val="000E15A4"/>
    <w:rsid w:val="000E6246"/>
    <w:rsid w:val="0013349A"/>
    <w:rsid w:val="00153BF9"/>
    <w:rsid w:val="001F1EF9"/>
    <w:rsid w:val="001F3DA0"/>
    <w:rsid w:val="00285BA4"/>
    <w:rsid w:val="002A2BB6"/>
    <w:rsid w:val="002D187A"/>
    <w:rsid w:val="003257CB"/>
    <w:rsid w:val="0033298D"/>
    <w:rsid w:val="003772B0"/>
    <w:rsid w:val="003A2136"/>
    <w:rsid w:val="00400248"/>
    <w:rsid w:val="00412C8B"/>
    <w:rsid w:val="0045065D"/>
    <w:rsid w:val="004651A3"/>
    <w:rsid w:val="00466310"/>
    <w:rsid w:val="00472FCE"/>
    <w:rsid w:val="004D293C"/>
    <w:rsid w:val="0059157A"/>
    <w:rsid w:val="005B1FAF"/>
    <w:rsid w:val="006A3265"/>
    <w:rsid w:val="007022B3"/>
    <w:rsid w:val="00713DDB"/>
    <w:rsid w:val="00720D0F"/>
    <w:rsid w:val="0078128E"/>
    <w:rsid w:val="007B7022"/>
    <w:rsid w:val="0084323E"/>
    <w:rsid w:val="008D5B6A"/>
    <w:rsid w:val="009142B7"/>
    <w:rsid w:val="009215DC"/>
    <w:rsid w:val="009549C4"/>
    <w:rsid w:val="0098563F"/>
    <w:rsid w:val="00A20DDB"/>
    <w:rsid w:val="00A471C3"/>
    <w:rsid w:val="00AB06E2"/>
    <w:rsid w:val="00AC79EB"/>
    <w:rsid w:val="00B04AFD"/>
    <w:rsid w:val="00B718B2"/>
    <w:rsid w:val="00C01890"/>
    <w:rsid w:val="00C21D42"/>
    <w:rsid w:val="00C3243F"/>
    <w:rsid w:val="00C40F53"/>
    <w:rsid w:val="00CA727C"/>
    <w:rsid w:val="00CD1A18"/>
    <w:rsid w:val="00CD399D"/>
    <w:rsid w:val="00CE0089"/>
    <w:rsid w:val="00CE5D63"/>
    <w:rsid w:val="00D2361D"/>
    <w:rsid w:val="00D76FE6"/>
    <w:rsid w:val="00DA3DF8"/>
    <w:rsid w:val="00DB1246"/>
    <w:rsid w:val="00DC66BF"/>
    <w:rsid w:val="00EA510D"/>
    <w:rsid w:val="00F07CAC"/>
    <w:rsid w:val="00F12CF4"/>
    <w:rsid w:val="00F33AF9"/>
    <w:rsid w:val="00FD062E"/>
    <w:rsid w:val="00FD56C0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EC739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  <w:style w:type="paragraph" w:styleId="Navadensplet">
    <w:name w:val="Normal (Web)"/>
    <w:basedOn w:val="Navaden"/>
    <w:uiPriority w:val="99"/>
    <w:unhideWhenUsed/>
    <w:rsid w:val="0013349A"/>
    <w:pPr>
      <w:spacing w:before="100" w:beforeAutospacing="1" w:after="100" w:afterAutospacing="1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636A-D829-4084-AB54-ECC1092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Teja Podlogar</cp:lastModifiedBy>
  <cp:revision>3</cp:revision>
  <dcterms:created xsi:type="dcterms:W3CDTF">2019-06-07T04:20:00Z</dcterms:created>
  <dcterms:modified xsi:type="dcterms:W3CDTF">2019-06-19T08:48:00Z</dcterms:modified>
</cp:coreProperties>
</file>